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CE" w:rsidRPr="002C4126" w:rsidRDefault="006640CE" w:rsidP="006640CE">
      <w:pPr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>QUERIDA FAMILIA:</w:t>
      </w:r>
    </w:p>
    <w:p w:rsidR="00BD47E6" w:rsidRPr="002C4126" w:rsidRDefault="00BD47E6" w:rsidP="006640CE">
      <w:pPr>
        <w:jc w:val="both"/>
        <w:rPr>
          <w:rFonts w:ascii="Arial" w:hAnsi="Arial" w:cs="Arial"/>
          <w:sz w:val="24"/>
          <w:szCs w:val="24"/>
        </w:rPr>
      </w:pPr>
    </w:p>
    <w:p w:rsidR="006640CE" w:rsidRPr="002C4126" w:rsidRDefault="006640CE" w:rsidP="006640CE">
      <w:pPr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>EN ESTE CURSO ESCOLAR VAMOS A REALIZAR NUESTRO PRIMER “LIBRO VIAJERO DE MATEMÁTICAS”.</w:t>
      </w:r>
    </w:p>
    <w:p w:rsidR="006640CE" w:rsidRPr="002C4126" w:rsidRDefault="006640CE" w:rsidP="006640CE">
      <w:pPr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>ESTE LIBRO IRÁ RECOPILANDO LA INFORMACIÓN DE LOS NÚMER</w:t>
      </w:r>
      <w:r w:rsidR="00846120" w:rsidRPr="002C4126">
        <w:rPr>
          <w:rFonts w:ascii="Arial" w:hAnsi="Arial" w:cs="Arial"/>
          <w:sz w:val="24"/>
          <w:szCs w:val="24"/>
        </w:rPr>
        <w:t>OS QUE  RODEAN A VUESTRO HIJO/A</w:t>
      </w:r>
      <w:r w:rsidRPr="002C4126">
        <w:rPr>
          <w:rFonts w:ascii="Arial" w:hAnsi="Arial" w:cs="Arial"/>
          <w:sz w:val="24"/>
          <w:szCs w:val="24"/>
        </w:rPr>
        <w:t xml:space="preserve"> AQUELLOS A LOS QUE MÁS IMPORTANCIA LE DAN. ES DECIR, LOS QUE HACEN REFERENCIA A SU PROPIO CUERPO.</w:t>
      </w:r>
    </w:p>
    <w:p w:rsidR="006640CE" w:rsidRPr="002C4126" w:rsidRDefault="006640CE" w:rsidP="006640CE">
      <w:pPr>
        <w:tabs>
          <w:tab w:val="left" w:pos="8931"/>
        </w:tabs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>LOS DATOS A RELLENAR SON SENCILLOS. ESTÁN ADAPTADOS A SU EDAD CON LA FINALIDAD DE QUE ELLOS LO COMPRENDAN, SE ADAP</w:t>
      </w:r>
      <w:r w:rsidR="001E7549" w:rsidRPr="002C4126">
        <w:rPr>
          <w:rFonts w:ascii="Arial" w:hAnsi="Arial" w:cs="Arial"/>
          <w:sz w:val="24"/>
          <w:szCs w:val="24"/>
        </w:rPr>
        <w:t>TEN A SUS INTERESES Y SE SIENTA</w:t>
      </w:r>
      <w:r w:rsidRPr="002C4126">
        <w:rPr>
          <w:rFonts w:ascii="Arial" w:hAnsi="Arial" w:cs="Arial"/>
          <w:sz w:val="24"/>
          <w:szCs w:val="24"/>
        </w:rPr>
        <w:t>N PROTAGONISTA DE LA HISTORIA EN TODO MOMENTO</w:t>
      </w:r>
      <w:proofErr w:type="gramStart"/>
      <w:r w:rsidRPr="002C4126">
        <w:rPr>
          <w:rFonts w:ascii="Arial" w:hAnsi="Arial" w:cs="Arial"/>
          <w:sz w:val="24"/>
          <w:szCs w:val="24"/>
        </w:rPr>
        <w:t>:  SU</w:t>
      </w:r>
      <w:proofErr w:type="gramEnd"/>
      <w:r w:rsidRPr="002C4126">
        <w:rPr>
          <w:rFonts w:ascii="Arial" w:hAnsi="Arial" w:cs="Arial"/>
          <w:sz w:val="24"/>
          <w:szCs w:val="24"/>
        </w:rPr>
        <w:t xml:space="preserve"> NOMBRE, EDAD, NÚMERO DE CALZADO, TALLA DE ROPA…</w:t>
      </w:r>
    </w:p>
    <w:p w:rsidR="006640CE" w:rsidRPr="002C4126" w:rsidRDefault="006640CE" w:rsidP="006640CE">
      <w:pPr>
        <w:tabs>
          <w:tab w:val="left" w:pos="8931"/>
        </w:tabs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 xml:space="preserve">LA IDEA DE ESTE </w:t>
      </w:r>
      <w:r w:rsidR="001E7549" w:rsidRPr="002C4126">
        <w:rPr>
          <w:rFonts w:ascii="Arial" w:hAnsi="Arial" w:cs="Arial"/>
          <w:sz w:val="24"/>
          <w:szCs w:val="24"/>
        </w:rPr>
        <w:t>“</w:t>
      </w:r>
      <w:r w:rsidRPr="002C4126">
        <w:rPr>
          <w:rFonts w:ascii="Arial" w:hAnsi="Arial" w:cs="Arial"/>
          <w:sz w:val="24"/>
          <w:szCs w:val="24"/>
        </w:rPr>
        <w:t>LIBRO VIAJERO</w:t>
      </w:r>
      <w:r w:rsidR="001E7549" w:rsidRPr="002C4126">
        <w:rPr>
          <w:rFonts w:ascii="Arial" w:hAnsi="Arial" w:cs="Arial"/>
          <w:sz w:val="24"/>
          <w:szCs w:val="24"/>
        </w:rPr>
        <w:t>”</w:t>
      </w:r>
      <w:r w:rsidRPr="002C4126">
        <w:rPr>
          <w:rFonts w:ascii="Arial" w:hAnsi="Arial" w:cs="Arial"/>
          <w:sz w:val="24"/>
          <w:szCs w:val="24"/>
        </w:rPr>
        <w:t xml:space="preserve"> ES INTRODUCIRLO EN EL MUNDO MATEMÁTICO PARTIENDO DE LO QUE MÁS LE MOTIVA, SU IMAGEN PERSONAL.</w:t>
      </w:r>
    </w:p>
    <w:p w:rsidR="006640CE" w:rsidRPr="002C4126" w:rsidRDefault="006640CE" w:rsidP="006640CE">
      <w:pPr>
        <w:tabs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>DEBÉIS RELLE</w:t>
      </w:r>
      <w:r w:rsidR="001E7549" w:rsidRPr="002C4126">
        <w:rPr>
          <w:rFonts w:ascii="Arial" w:hAnsi="Arial" w:cs="Arial"/>
          <w:sz w:val="24"/>
          <w:szCs w:val="24"/>
        </w:rPr>
        <w:t>NAS EL LIBRO CON VUESTRO HIJO/A</w:t>
      </w:r>
      <w:r w:rsidRPr="002C4126">
        <w:rPr>
          <w:rFonts w:ascii="Arial" w:hAnsi="Arial" w:cs="Arial"/>
          <w:sz w:val="24"/>
          <w:szCs w:val="24"/>
        </w:rPr>
        <w:t xml:space="preserve"> GUIANDO SU APRENDIZAJE Y FAVORECIENDO SU AUTONOMÍA A LA HORA DE ESCRIBIR SU NOMBRE O LOS NÚMEROS QUE ELLOS CONOCEN.  LES AYUDARÉIS EN AQUELLO QUE NO SEPAN HACER SOLOS.</w:t>
      </w:r>
    </w:p>
    <w:p w:rsidR="006640CE" w:rsidRPr="002C4126" w:rsidRDefault="006640CE" w:rsidP="006640CE">
      <w:pPr>
        <w:tabs>
          <w:tab w:val="left" w:pos="8931"/>
        </w:tabs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 xml:space="preserve">EL LIBRO IRÁ DE CASA EN CASA, HASTA RECORRER LA DE TODOS LOS NIÑOS Y NIÑAS DE LA CLASE; </w:t>
      </w:r>
      <w:r w:rsidR="002C4126" w:rsidRPr="002C4126">
        <w:rPr>
          <w:rFonts w:ascii="Arial" w:hAnsi="Arial" w:cs="Arial"/>
          <w:sz w:val="24"/>
          <w:szCs w:val="24"/>
        </w:rPr>
        <w:t xml:space="preserve">POR LO QUE DEBÉIS ENSAÑAR A VUESTROS HIJOS/AS A CUIDARLO Y DEVOLVERLO A CLASE EN PERFECTAS CONDICIONES Y, </w:t>
      </w:r>
      <w:r w:rsidRPr="002C4126">
        <w:rPr>
          <w:rFonts w:ascii="Arial" w:hAnsi="Arial" w:cs="Arial"/>
          <w:sz w:val="24"/>
          <w:szCs w:val="24"/>
        </w:rPr>
        <w:t>POR LO QUE ROGAMOS SEÁIS PUNTUALES EN LA ENTREGA.</w:t>
      </w:r>
    </w:p>
    <w:p w:rsidR="002C4126" w:rsidRPr="002C4126" w:rsidRDefault="002C4126" w:rsidP="006640CE">
      <w:pPr>
        <w:tabs>
          <w:tab w:val="left" w:pos="8931"/>
        </w:tabs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>EL LIBRO SALDRÁ DE CLASE EL VIERNES, JUNTO CON NUESTRA MASCOTA DE CLASE Y SE DEVOLVERÁ EL MARTES DE LA SIGUIENTE SEMANA.</w:t>
      </w:r>
    </w:p>
    <w:p w:rsidR="006640CE" w:rsidRPr="002C4126" w:rsidRDefault="006640CE" w:rsidP="006640CE">
      <w:pPr>
        <w:tabs>
          <w:tab w:val="left" w:pos="8931"/>
        </w:tabs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>CREAREMOS ENTRE TODOS UN MARAVILLOSO “LIBRO VIAJERO DE MATEMÁTICAS”.</w:t>
      </w:r>
    </w:p>
    <w:p w:rsidR="00BD47E6" w:rsidRPr="002C4126" w:rsidRDefault="006640CE" w:rsidP="006640CE">
      <w:pPr>
        <w:tabs>
          <w:tab w:val="left" w:pos="5529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>MUCHÍSIMAS GRACIAS POR VUESTRA COLABORACIÓN.</w:t>
      </w:r>
    </w:p>
    <w:p w:rsidR="00BD47E6" w:rsidRPr="002C4126" w:rsidRDefault="00BD47E6" w:rsidP="006640CE">
      <w:pPr>
        <w:tabs>
          <w:tab w:val="left" w:pos="5529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2C4126">
        <w:rPr>
          <w:rFonts w:ascii="Arial" w:hAnsi="Arial" w:cs="Arial"/>
          <w:sz w:val="24"/>
          <w:szCs w:val="24"/>
        </w:rPr>
        <w:tab/>
      </w:r>
      <w:r w:rsidRPr="002C412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65020" cy="1617870"/>
            <wp:effectExtent l="19050" t="0" r="0" b="0"/>
            <wp:docPr id="6" name="Imagen 1" descr="C:\Users\USUARIO\Desktop\lap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apice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61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7E6" w:rsidRPr="002C4126" w:rsidSect="006640CE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640CE"/>
    <w:rsid w:val="001E7549"/>
    <w:rsid w:val="002C4126"/>
    <w:rsid w:val="002C520F"/>
    <w:rsid w:val="00391E1C"/>
    <w:rsid w:val="006640CE"/>
    <w:rsid w:val="00846120"/>
    <w:rsid w:val="00BD47E6"/>
    <w:rsid w:val="00CF5AFE"/>
    <w:rsid w:val="00E8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0F"/>
  </w:style>
  <w:style w:type="paragraph" w:styleId="Ttulo1">
    <w:name w:val="heading 1"/>
    <w:basedOn w:val="Normal"/>
    <w:next w:val="Normal"/>
    <w:link w:val="Ttulo1Car"/>
    <w:uiPriority w:val="9"/>
    <w:qFormat/>
    <w:rsid w:val="006640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4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7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3B88-B68B-4C14-81AE-17848F11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7-10-18T14:38:00Z</dcterms:created>
  <dcterms:modified xsi:type="dcterms:W3CDTF">2017-10-23T16:45:00Z</dcterms:modified>
</cp:coreProperties>
</file>